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100C8" w:rsidRDefault="002100C8" w:rsidP="002100C8">
      <w:pPr>
        <w:widowControl/>
        <w:jc w:val="left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1" o:spid="_x0000_s1026" type="#_x0000_t202" style="position:absolute;margin-left:46.55pt;margin-top:242.05pt;width:331.75pt;height:159.4pt;z-index:251659263;visibility:visible;mso-wrap-style:none;mso-wrap-edited:f;mso-wrap-distance-left:9pt;mso-wrap-distance-top:0;mso-wrap-distance-right:9pt;mso-wrap-distance-bottom:0;mso-position-horizontal:absolute;mso-position-vertical:absolut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" filled="f" stroked="f">
            <v:textbox style="mso-next-textbox:#テキスト 1;mso-fit-shape-to-text:t" inset="5.85pt,.7pt,5.85pt,.7pt">
              <w:txbxContent>
                <w:p w:rsidR="00CA5ABB" w:rsidRPr="00CA5ABB" w:rsidRDefault="00CA5ABB" w:rsidP="00CA5ABB">
                  <w:pPr>
                    <w:pStyle w:val="a3"/>
                    <w:rPr>
                      <w:rFonts w:ascii="ヒラギノ角ゴ Pro W6" w:eastAsia="ヒラギノ角ゴ Pro W6" w:hAnsi="ヒラギノ角ゴ Pro W6"/>
                      <w:sz w:val="36"/>
                    </w:rPr>
                  </w:pPr>
                  <w:r w:rsidRPr="00CA5ABB">
                    <w:rPr>
                      <w:rFonts w:ascii="ヒラギノ角ゴ Pro W6" w:eastAsia="ヒラギノ角ゴ Pro W6" w:hAnsi="ヒラギノ角ゴ Pro W6" w:hint="eastAsia"/>
                      <w:sz w:val="40"/>
                    </w:rPr>
                    <w:t>プログラミング入門Ⅱ　演習報告書</w:t>
                  </w:r>
                </w:p>
                <w:p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課題番号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: 1</w:t>
                  </w:r>
                </w:p>
                <w:p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国田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 xml:space="preserve"> </w:t>
                  </w: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将人</w:t>
                  </w:r>
                </w:p>
                <w:p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学籍番号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: 201111361</w:t>
                  </w:r>
                </w:p>
                <w:p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s1111361@coins.tsukuba.ac.jp</w:t>
                  </w:r>
                </w:p>
                <w:p w:rsidR="00CA5ABB" w:rsidRPr="00CA5ABB" w:rsidRDefault="00CA5AB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2011-12-12</w:t>
                  </w:r>
                </w:p>
              </w:txbxContent>
            </v:textbox>
            <w10:wrap type="tight"/>
          </v:shape>
        </w:pict>
      </w:r>
    </w:p>
    <w:p w:rsidR="00CA5ABB" w:rsidRPr="002100C8" w:rsidRDefault="002100C8" w:rsidP="002100C8">
      <w:pPr>
        <w:widowControl/>
        <w:jc w:val="left"/>
      </w:pPr>
      <w:r>
        <w:br w:type="page"/>
      </w:r>
      <w:r w:rsidR="00CA5ABB" w:rsidRPr="00CA5ABB">
        <w:rPr>
          <w:rFonts w:ascii="ヒラギノ角ゴ Pro W3" w:eastAsia="ヒラギノ角ゴ Pro W3" w:hAnsi="ヒラギノ角ゴ Pro W3" w:hint="eastAsia"/>
          <w:sz w:val="32"/>
        </w:rPr>
        <w:t>課題１</w:t>
      </w:r>
    </w:p>
    <w:p w:rsidR="00CA5ABB" w:rsidRDefault="002100C8" w:rsidP="00CA5ABB">
      <w:pPr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>
          <v:shape id="_x0000_s1028" type="#_x0000_t202" style="position:absolute;left:0;text-align:left;margin-left:.95pt;margin-top:30pt;width:423pt;height:519.6pt;z-index:251658239;mso-position-horizontal:absolute;mso-position-vertical:absolute" filled="f" strokecolor="#4f81bd [3204]">
            <v:fill o:detectmouseclick="t"/>
            <v:textbox style="mso-next-textbox:#_x0000_s1028" inset=",7.2pt,,7.2pt">
              <w:txbxContent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64382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643820"/>
                      <w:sz w:val="22"/>
                      <w:szCs w:val="22"/>
                    </w:rPr>
                    <w:t xml:space="preserve">#include 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&lt;</w:t>
                  </w:r>
                  <w:proofErr w:type="spellStart"/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stdio.h</w:t>
                  </w:r>
                  <w:proofErr w:type="spellEnd"/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&gt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main(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{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, j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height, require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height = 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scan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%d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, &amp;height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base_width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2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+ (height -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1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) *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2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for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, require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1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;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&lt; height;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++, require +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2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{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skip = (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base_width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- require) /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2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for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(j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 j &lt; skip; j++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 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for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(j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 j &lt; require; j++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*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\n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}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return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}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Pr="002100C8" w:rsidRDefault="002100C8" w:rsidP="002100C8"/>
              </w:txbxContent>
            </v:textbox>
            <w10:wrap type="square"/>
          </v:shape>
        </w:pict>
      </w:r>
      <w:r w:rsidR="00CA5ABB" w:rsidRPr="00CA5ABB">
        <w:rPr>
          <w:rFonts w:ascii="ヒラギノ角ゴ Pro W3" w:eastAsia="ヒラギノ角ゴ Pro W3" w:hAnsi="ヒラギノ角ゴ Pro W3" w:hint="eastAsia"/>
          <w:sz w:val="28"/>
        </w:rPr>
        <w:t>リスト</w:t>
      </w:r>
    </w:p>
    <w:p w:rsidR="002100C8" w:rsidRDefault="002100C8" w:rsidP="002100C8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sz w:val="22"/>
          <w:szCs w:val="22"/>
        </w:rPr>
      </w:pPr>
      <w:bookmarkStart w:id="0" w:name="_GoBack"/>
      <w:bookmarkEnd w:id="0"/>
    </w:p>
    <w:p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rFonts w:ascii="ヒラギノ角ゴ Pro W3" w:eastAsia="ヒラギノ角ゴ Pro W3" w:hAnsi="ヒラギノ角ゴ Pro W3"/>
        </w:rPr>
        <w:br w:type="page"/>
      </w:r>
      <w:r>
        <w:rPr>
          <w:noProof/>
        </w:rPr>
        <w:pict>
          <v:shape id="_x0000_s1053" type="#_x0000_t202" style="position:absolute;margin-left:.95pt;margin-top:40pt;width:423pt;height:520pt;z-index:251661311;mso-position-horizontal:absolute;mso-position-vertical:absolute" filled="f" strokecolor="#4f81bd [3204]">
            <v:fill o:detectmouseclick="t"/>
            <v:textbox inset=",7.2pt,,7.2pt">
              <w:txbxContent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n = 3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n = 4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 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**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n = 5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  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 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**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****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n = 6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   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  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 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 **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 xml:space="preserve"> *********</w:t>
                  </w:r>
                </w:p>
                <w:p w:rsidR="002100C8" w:rsidRPr="003566B0" w:rsidRDefault="002100C8" w:rsidP="002100C8">
                  <w:pPr>
                    <w:pStyle w:val="a7"/>
                    <w:rPr>
                      <w:rFonts w:ascii="ＭＳ ゴシック" w:eastAsia="ＭＳ ゴシック" w:hAnsi="ＭＳ ゴシック" w:hint="eastAsia"/>
                    </w:rPr>
                  </w:pPr>
                  <w:r w:rsidRPr="003566B0">
                    <w:rPr>
                      <w:rFonts w:ascii="ＭＳ ゴシック" w:eastAsia="ＭＳ ゴシック" w:hAnsi="ＭＳ ゴシック" w:hint="eastAsia"/>
                    </w:rPr>
                    <w:t>***********</w:t>
                  </w:r>
                </w:p>
                <w:p w:rsidR="002100C8" w:rsidRDefault="002100C8"/>
              </w:txbxContent>
            </v:textbox>
            <w10:wrap type="square"/>
          </v:shape>
        </w:pict>
      </w: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 w:hint="eastAsia"/>
          <w:sz w:val="32"/>
        </w:rPr>
      </w:pPr>
      <w:r>
        <w:rPr>
          <w:rFonts w:ascii="ヒラギノ角ゴ Pro W3" w:eastAsia="ヒラギノ角ゴ Pro W3" w:hAnsi="ヒラギノ角ゴ Pro W3"/>
        </w:rPr>
        <w:br w:type="page"/>
      </w:r>
      <w:r w:rsidRPr="002100C8">
        <w:rPr>
          <w:rFonts w:ascii="ヒラギノ角ゴ Pro W3" w:eastAsia="ヒラギノ角ゴ Pro W3" w:hAnsi="ヒラギノ角ゴ Pro W3" w:hint="eastAsia"/>
          <w:sz w:val="32"/>
        </w:rPr>
        <w:t>課題2</w:t>
      </w:r>
    </w:p>
    <w:p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>
          <v:shape id="_x0000_s1054" type="#_x0000_t202" style="position:absolute;margin-left:.9pt;margin-top:30pt;width:423pt;height:470pt;z-index:251663359;mso-position-horizontal:absolute;mso-position-vertical:absolute" filled="f" strokecolor="#4f81bd [3204]">
            <v:fill o:detectmouseclick="t"/>
            <v:textbox inset=",7.2pt,,7.2pt">
              <w:txbxContent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64382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643820"/>
                      <w:sz w:val="22"/>
                      <w:szCs w:val="22"/>
                    </w:rPr>
                    <w:t xml:space="preserve">#include 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&lt;</w:t>
                  </w:r>
                  <w:proofErr w:type="spellStart"/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stdio.h</w:t>
                  </w:r>
                  <w:proofErr w:type="spellEnd"/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&gt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main(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{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n,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digit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input number: 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scan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%d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, &amp;n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= n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digit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while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&gt;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{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/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1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digit++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}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%d is the %d-digit number\n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, n, digit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return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}</w:t>
                  </w:r>
                </w:p>
                <w:p w:rsidR="002100C8" w:rsidRDefault="002100C8"/>
              </w:txbxContent>
            </v:textbox>
            <w10:wrap type="square"/>
          </v:shape>
        </w:pict>
      </w:r>
      <w:r w:rsidRPr="002100C8">
        <w:rPr>
          <w:rFonts w:ascii="ヒラギノ角ゴ Pro W3" w:eastAsia="ヒラギノ角ゴ Pro W3" w:hAnsi="ヒラギノ角ゴ Pro W3" w:hint="eastAsia"/>
          <w:sz w:val="28"/>
        </w:rPr>
        <w:t>リスト</w:t>
      </w:r>
    </w:p>
    <w:p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rFonts w:ascii="ヒラギノ角ゴ Pro W3" w:eastAsia="ヒラギノ角ゴ Pro W3" w:hAnsi="ヒラギノ角ゴ Pro W3"/>
        </w:rPr>
        <w:br w:type="page"/>
      </w:r>
      <w:r>
        <w:rPr>
          <w:noProof/>
        </w:rPr>
        <w:pict>
          <v:shape id="_x0000_s1055" type="#_x0000_t202" style="position:absolute;margin-left:.95pt;margin-top:30pt;width:423pt;height:200pt;z-index:251665407;mso-position-horizontal:absolute;mso-position-vertical:absolute" filled="f" strokecolor="#4f81bd [3204]">
            <v:fill o:detectmouseclick="t"/>
            <v:textbox inset=",7.2pt,,7.2pt">
              <w:txbxContent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burnet05:1_111212 s1111361$ ./q1_2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input number: 46634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46634 is the 5-digit number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burnet05:1_111212 s1111361$ ./q1_2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input number: 12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12 is the 2-digit number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burnet05:1_111212 s1111361$ ./q1_2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input number: 2151351</w:t>
                  </w:r>
                </w:p>
                <w:p w:rsidR="002100C8" w:rsidRPr="002100C8" w:rsidRDefault="002100C8" w:rsidP="002100C8">
                  <w:r w:rsidRPr="002100C8">
                    <w:rPr>
                      <w:rFonts w:ascii="ヒラギノ角ゴ Pro W3" w:eastAsia="ヒラギノ角ゴ Pro W3" w:hAnsi="ヒラギノ角ゴ Pro W3"/>
                    </w:rPr>
                    <w:t>2151351 is the 7-digit number</w:t>
                  </w:r>
                </w:p>
              </w:txbxContent>
            </v:textbox>
            <w10:wrap type="square"/>
          </v:shape>
        </w:pict>
      </w: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:rsid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32"/>
        </w:rPr>
      </w:pPr>
      <w:r>
        <w:rPr>
          <w:rFonts w:ascii="ヒラギノ角ゴ Pro W3" w:eastAsia="ヒラギノ角ゴ Pro W3" w:hAnsi="ヒラギノ角ゴ Pro W3"/>
        </w:rPr>
        <w:br w:type="page"/>
      </w:r>
      <w:r w:rsidRPr="002100C8">
        <w:rPr>
          <w:rFonts w:ascii="ヒラギノ角ゴ Pro W3" w:eastAsia="ヒラギノ角ゴ Pro W3" w:hAnsi="ヒラギノ角ゴ Pro W3" w:hint="eastAsia"/>
          <w:sz w:val="32"/>
        </w:rPr>
        <w:t>課題3</w:t>
      </w:r>
    </w:p>
    <w:p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 w:hint="eastAsia"/>
          <w:sz w:val="28"/>
        </w:rPr>
      </w:pPr>
      <w:r>
        <w:rPr>
          <w:noProof/>
        </w:rPr>
        <w:pict>
          <v:shape id="_x0000_s1056" type="#_x0000_t202" style="position:absolute;margin-left:.9pt;margin-top:30pt;width:423pt;height:480pt;z-index:251667455;mso-position-horizontal:absolute;mso-position-vertical:absolute" filled="f" strokecolor="#4f81bd [3204]">
            <v:fill o:detectmouseclick="t"/>
            <v:textbox inset=",7.2pt,,7.2pt">
              <w:txbxContent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64382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643820"/>
                      <w:sz w:val="22"/>
                      <w:szCs w:val="22"/>
                    </w:rPr>
                    <w:t xml:space="preserve">#include 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&lt;</w:t>
                  </w:r>
                  <w:proofErr w:type="spellStart"/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stdio.h</w:t>
                  </w:r>
                  <w:proofErr w:type="spellEnd"/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&gt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main(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{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n,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int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digit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input number: 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scan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%d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, &amp;n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= n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digit 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while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&gt;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{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%d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%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1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tmp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/=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1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}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proofErr w:type="spellStart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printf</w:t>
                  </w:r>
                  <w:proofErr w:type="spellEnd"/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Menlo Regular" w:hAnsi="Menlo Regular" w:cs="Menlo Regular"/>
                      <w:color w:val="C41A16"/>
                      <w:sz w:val="22"/>
                      <w:szCs w:val="22"/>
                    </w:rPr>
                    <w:t>"\n"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)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Menlo Regular" w:hAnsi="Menlo Regular" w:cs="Menlo Regular"/>
                      <w:color w:val="AA0D91"/>
                      <w:sz w:val="22"/>
                      <w:szCs w:val="22"/>
                    </w:rPr>
                    <w:t>return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Menlo Regular" w:hAnsi="Menlo Regular" w:cs="Menlo Regular"/>
                      <w:color w:val="1C00CF"/>
                      <w:sz w:val="22"/>
                      <w:szCs w:val="22"/>
                    </w:rPr>
                    <w:t>0</w:t>
                  </w: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;</w:t>
                  </w:r>
                </w:p>
                <w:p w:rsidR="002100C8" w:rsidRDefault="002100C8" w:rsidP="002100C8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Menlo Regular" w:hAnsi="Menlo Regular" w:cs="Menlo Regular"/>
                      <w:color w:val="000000"/>
                      <w:sz w:val="22"/>
                      <w:szCs w:val="22"/>
                    </w:rPr>
                    <w:t>}</w:t>
                  </w:r>
                </w:p>
                <w:p w:rsidR="002100C8" w:rsidRDefault="002100C8"/>
              </w:txbxContent>
            </v:textbox>
            <w10:wrap type="square"/>
          </v:shape>
        </w:pict>
      </w:r>
      <w:r w:rsidRPr="002100C8">
        <w:rPr>
          <w:rFonts w:ascii="ヒラギノ角ゴ Pro W3" w:eastAsia="ヒラギノ角ゴ Pro W3" w:hAnsi="ヒラギノ角ゴ Pro W3" w:hint="eastAsia"/>
          <w:sz w:val="28"/>
        </w:rPr>
        <w:t>リスト</w:t>
      </w:r>
    </w:p>
    <w:p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rFonts w:ascii="ヒラギノ角ゴ Pro W3" w:eastAsia="ヒラギノ角ゴ Pro W3" w:hAnsi="ヒラギノ角ゴ Pro W3"/>
        </w:rPr>
        <w:br w:type="page"/>
      </w:r>
      <w:r>
        <w:rPr>
          <w:noProof/>
        </w:rPr>
        <w:pict>
          <v:shape id="_x0000_s1057" type="#_x0000_t202" style="position:absolute;margin-left:.95pt;margin-top:30pt;width:423pt;height:200pt;z-index:251669503;mso-position-horizontal:absolute;mso-position-vertical:absolute" filled="f" strokecolor="#4f81bd [3204]">
            <v:fill o:detectmouseclick="t"/>
            <v:textbox inset=",7.2pt,,7.2pt">
              <w:txbxContent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burnet05:1_111212 s1111361$ ./q1_3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input number: 123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321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burnet05:1_111212 s1111361$ ./q1_3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input number: 1111361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1631111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burnet05:1_111212 s1111361$ ./q1_3</w:t>
                  </w:r>
                </w:p>
                <w:p w:rsidR="002100C8" w:rsidRPr="002100C8" w:rsidRDefault="002100C8" w:rsidP="002100C8">
                  <w:pPr>
                    <w:rPr>
                      <w:rFonts w:ascii="ヒラギノ角ゴ Pro W3" w:eastAsia="ヒラギノ角ゴ Pro W3" w:hAnsi="ヒラギノ角ゴ Pro W3"/>
                    </w:rPr>
                  </w:pPr>
                  <w:r w:rsidRPr="002100C8">
                    <w:rPr>
                      <w:rFonts w:ascii="ヒラギノ角ゴ Pro W3" w:eastAsia="ヒラギノ角ゴ Pro W3" w:hAnsi="ヒラギノ角ゴ Pro W3"/>
                    </w:rPr>
                    <w:t>input number: 201111361</w:t>
                  </w:r>
                </w:p>
                <w:p w:rsidR="002100C8" w:rsidRDefault="002100C8">
                  <w:r w:rsidRPr="002100C8">
                    <w:rPr>
                      <w:rFonts w:ascii="ヒラギノ角ゴ Pro W3" w:eastAsia="ヒラギノ角ゴ Pro W3" w:hAnsi="ヒラギノ角ゴ Pro W3"/>
                    </w:rPr>
                    <w:t>163111102</w:t>
                  </w:r>
                </w:p>
              </w:txbxContent>
            </v:textbox>
            <w10:wrap type="square"/>
          </v:shape>
        </w:pict>
      </w: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:rsidR="00CA5ABB" w:rsidRPr="00CA5ABB" w:rsidRDefault="00CA5ABB" w:rsidP="002100C8">
      <w:pPr>
        <w:rPr>
          <w:rFonts w:ascii="ヒラギノ角ゴ Pro W3" w:eastAsia="ヒラギノ角ゴ Pro W3" w:hAnsi="ヒラギノ角ゴ Pro W3"/>
        </w:rPr>
      </w:pPr>
    </w:p>
    <w:sectPr w:rsidR="00CA5ABB" w:rsidRPr="00CA5ABB" w:rsidSect="00B6757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6">
    <w:altName w:val="ヒラギノ角ゴ Pro W3"/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CA5ABB"/>
    <w:rsid w:val="002100C8"/>
    <w:rsid w:val="00A27AB4"/>
    <w:rsid w:val="00B27CB5"/>
    <w:rsid w:val="00B6757E"/>
    <w:rsid w:val="00CA5AB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B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  <w:style w:type="paragraph" w:styleId="a7">
    <w:name w:val="Plain Text"/>
    <w:basedOn w:val="a"/>
    <w:link w:val="a8"/>
    <w:uiPriority w:val="99"/>
    <w:unhideWhenUsed/>
    <w:rsid w:val="002100C8"/>
    <w:rPr>
      <w:rFonts w:ascii="ＭＳ 明朝" w:eastAsia="ＭＳ 明朝" w:hAnsi="Courier"/>
    </w:rPr>
  </w:style>
  <w:style w:type="character" w:customStyle="1" w:styleId="a8">
    <w:name w:val="書式なし (文字)"/>
    <w:basedOn w:val="a0"/>
    <w:link w:val="a7"/>
    <w:uiPriority w:val="99"/>
    <w:rsid w:val="002100C8"/>
    <w:rPr>
      <w:rFonts w:ascii="ＭＳ 明朝" w:eastAsia="ＭＳ 明朝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EAC2-CE76-4D4B-BA73-60CE5A46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</Words>
  <Characters>45</Characters>
  <Application>Microsoft Macintosh Word</Application>
  <DocSecurity>4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田 将人</dc:creator>
  <cp:keywords/>
  <dc:description/>
  <cp:lastModifiedBy>Masato KUNITA</cp:lastModifiedBy>
  <cp:revision>2</cp:revision>
  <dcterms:created xsi:type="dcterms:W3CDTF">2011-12-12T09:22:00Z</dcterms:created>
  <dcterms:modified xsi:type="dcterms:W3CDTF">2011-12-12T09:22:00Z</dcterms:modified>
</cp:coreProperties>
</file>